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03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85403" w:rsidRPr="00CD1097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FA5C4B" w:rsidRDefault="00FA5C4B" w:rsidP="00FA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крытый районный фестиваль народной музыки «Гуляй, село!» - 2022,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приуроченный к Году культурного наследия народов России  </w:t>
      </w:r>
    </w:p>
    <w:p w:rsidR="0030591C" w:rsidRDefault="0030591C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2444"/>
        <w:gridCol w:w="1559"/>
        <w:gridCol w:w="1843"/>
        <w:gridCol w:w="1559"/>
        <w:gridCol w:w="2552"/>
        <w:gridCol w:w="3260"/>
      </w:tblGrid>
      <w:tr w:rsidR="00FA5C4B" w:rsidTr="00A710DE">
        <w:trPr>
          <w:trHeight w:val="1404"/>
        </w:trPr>
        <w:tc>
          <w:tcPr>
            <w:tcW w:w="426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9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адлежность 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наименование учреждения, адрес)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4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онкурсанта или</w:t>
            </w:r>
          </w:p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коллектив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участников  </w:t>
            </w:r>
          </w:p>
        </w:tc>
        <w:tc>
          <w:tcPr>
            <w:tcW w:w="1559" w:type="dxa"/>
          </w:tcPr>
          <w:p w:rsidR="00FA5C4B" w:rsidRPr="00585403" w:rsidRDefault="00FA5C4B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  <w:r w:rsidR="0080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аккомпаниатора </w:t>
            </w:r>
          </w:p>
        </w:tc>
        <w:tc>
          <w:tcPr>
            <w:tcW w:w="1843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559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произведения, хронометраж </w:t>
            </w:r>
            <w:r w:rsidR="0080457C" w:rsidRPr="008045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аккомпанемент)</w:t>
            </w:r>
          </w:p>
        </w:tc>
        <w:tc>
          <w:tcPr>
            <w:tcW w:w="3260" w:type="dxa"/>
          </w:tcPr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ие требования </w:t>
            </w:r>
          </w:p>
        </w:tc>
      </w:tr>
      <w:tr w:rsidR="00FA5C4B" w:rsidTr="00A710DE">
        <w:trPr>
          <w:trHeight w:val="487"/>
        </w:trPr>
        <w:tc>
          <w:tcPr>
            <w:tcW w:w="426" w:type="dxa"/>
          </w:tcPr>
          <w:p w:rsidR="00FA5C4B" w:rsidRPr="00585403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</w:tcPr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КДЦ «Гармония» </w:t>
            </w:r>
          </w:p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Прокудское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ченёвский район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самбль «Сказ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8 человек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 w:rsidR="0080457C"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а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1843" w:type="dxa"/>
          </w:tcPr>
          <w:p w:rsidR="0080457C" w:rsidRDefault="00FA5C4B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ное пение </w:t>
            </w:r>
          </w:p>
          <w:p w:rsidR="0080457C" w:rsidRDefault="0080457C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457C" w:rsidRPr="00181112" w:rsidRDefault="0080457C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FA5C4B" w:rsidRPr="00181112" w:rsidRDefault="00FA5C4B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0457C" w:rsidRDefault="00FA5C4B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8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вёт с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04.00 </w:t>
            </w:r>
          </w:p>
          <w:p w:rsidR="0080457C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ивой звук (баян, гармон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 </w:t>
            </w:r>
          </w:p>
          <w:p w:rsidR="0080457C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нограмма  </w:t>
            </w:r>
            <w:r w:rsid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писываем: </w:t>
            </w:r>
          </w:p>
          <w:p w:rsidR="00FA5C4B" w:rsidRP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икрофонов;</w:t>
            </w:r>
          </w:p>
          <w:p w:rsid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с</w:t>
            </w: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</w:t>
            </w: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микрофонов;</w:t>
            </w:r>
          </w:p>
          <w:p w:rsid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стульев;</w:t>
            </w:r>
          </w:p>
          <w:p w:rsidR="00FA5C4B" w:rsidRPr="00FA5C4B" w:rsidRDefault="0080457C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обходимость подключения инструментов; </w:t>
            </w:r>
          </w:p>
        </w:tc>
      </w:tr>
    </w:tbl>
    <w:p w:rsidR="005B2ACB" w:rsidRPr="00181112" w:rsidRDefault="005B2ACB"/>
    <w:p w:rsidR="00FA5C4B" w:rsidRDefault="00F64560" w:rsidP="00FA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оложения согласен, даю своё согласие на обработку моих персональных данных в соответствии с Федеральным законом от 27.07.2006 №</w:t>
      </w:r>
      <w:r w:rsidR="00FA5C4B">
        <w:rPr>
          <w:rFonts w:ascii="Times New Roman" w:hAnsi="Times New Roman" w:cs="Times New Roman"/>
          <w:sz w:val="28"/>
          <w:szCs w:val="28"/>
        </w:rPr>
        <w:t xml:space="preserve"> 152-ФЗ «</w:t>
      </w:r>
      <w:r w:rsidR="0080457C">
        <w:rPr>
          <w:rFonts w:ascii="Times New Roman" w:hAnsi="Times New Roman" w:cs="Times New Roman"/>
          <w:sz w:val="28"/>
          <w:szCs w:val="28"/>
        </w:rPr>
        <w:t xml:space="preserve">О персональных данных»: </w:t>
      </w:r>
      <w:r w:rsidR="00FA5C4B" w:rsidRPr="00A710DE">
        <w:rPr>
          <w:rFonts w:ascii="Times New Roman" w:hAnsi="Times New Roman" w:cs="Times New Roman"/>
          <w:b/>
          <w:sz w:val="28"/>
          <w:szCs w:val="28"/>
        </w:rPr>
        <w:t>Ф.И.О. ответственного</w:t>
      </w:r>
      <w:r w:rsidR="0080457C" w:rsidRPr="00A710DE">
        <w:rPr>
          <w:rFonts w:ascii="Times New Roman" w:hAnsi="Times New Roman" w:cs="Times New Roman"/>
          <w:b/>
          <w:sz w:val="28"/>
          <w:szCs w:val="28"/>
        </w:rPr>
        <w:t xml:space="preserve"> лица, дата</w:t>
      </w:r>
    </w:p>
    <w:p w:rsidR="00181112" w:rsidRDefault="00005088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Д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>анные, указанные в заяв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 xml:space="preserve"> будут использованы для оформления Дипломов</w:t>
      </w:r>
      <w:r w:rsidR="00F640F3">
        <w:rPr>
          <w:rFonts w:ascii="Times New Roman" w:hAnsi="Times New Roman" w:cs="Times New Roman"/>
          <w:b/>
          <w:sz w:val="28"/>
          <w:szCs w:val="28"/>
        </w:rPr>
        <w:t>!!!</w:t>
      </w:r>
    </w:p>
    <w:p w:rsidR="00A710DE" w:rsidRPr="00812773" w:rsidRDefault="00A710DE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</w:t>
      </w:r>
      <w:r w:rsidR="00812773">
        <w:rPr>
          <w:rFonts w:ascii="Times New Roman" w:hAnsi="Times New Roman" w:cs="Times New Roman"/>
          <w:b/>
          <w:sz w:val="28"/>
          <w:szCs w:val="28"/>
        </w:rPr>
        <w:t>а принимается только 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sectPr w:rsidR="00A710DE" w:rsidRPr="00812773" w:rsidSect="00E751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1714C"/>
    <w:multiLevelType w:val="hybridMultilevel"/>
    <w:tmpl w:val="FEF80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03"/>
    <w:rsid w:val="00005088"/>
    <w:rsid w:val="00181112"/>
    <w:rsid w:val="002362F7"/>
    <w:rsid w:val="0030591C"/>
    <w:rsid w:val="00585403"/>
    <w:rsid w:val="005B2ACB"/>
    <w:rsid w:val="006D1AEF"/>
    <w:rsid w:val="0080457C"/>
    <w:rsid w:val="00812773"/>
    <w:rsid w:val="008D60C8"/>
    <w:rsid w:val="009F5F90"/>
    <w:rsid w:val="00A20F7A"/>
    <w:rsid w:val="00A710DE"/>
    <w:rsid w:val="00D26633"/>
    <w:rsid w:val="00E75151"/>
    <w:rsid w:val="00F640F3"/>
    <w:rsid w:val="00F64560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E237E-688D-498D-8F88-844D9D8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80E7-A747-40D7-A363-8AA8041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5</cp:revision>
  <cp:lastPrinted>2020-09-22T03:07:00Z</cp:lastPrinted>
  <dcterms:created xsi:type="dcterms:W3CDTF">2022-06-02T09:39:00Z</dcterms:created>
  <dcterms:modified xsi:type="dcterms:W3CDTF">2022-07-20T03:23:00Z</dcterms:modified>
</cp:coreProperties>
</file>